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E4A1" w14:textId="77777777" w:rsidR="00120F75" w:rsidRPr="00460BA7" w:rsidRDefault="00120F75" w:rsidP="002B2C76">
      <w:pPr>
        <w:ind w:left="810" w:right="927"/>
        <w:rPr>
          <w:rFonts w:asciiTheme="minorHAnsi" w:hAnsiTheme="minorHAnsi"/>
          <w:sz w:val="22"/>
          <w:szCs w:val="22"/>
        </w:rPr>
      </w:pPr>
    </w:p>
    <w:p w14:paraId="0C46C15F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50007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508ECDF4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FF970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3401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6"/>
      </w:tblGrid>
      <w:tr w:rsidR="00120F75" w:rsidRPr="00460BA7" w14:paraId="6EE4F756" w14:textId="77777777" w:rsidTr="001C291A">
        <w:trPr>
          <w:trHeight w:val="2957"/>
        </w:trPr>
        <w:tc>
          <w:tcPr>
            <w:tcW w:w="5000" w:type="pct"/>
          </w:tcPr>
          <w:p w14:paraId="7590F176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201D9091" w14:textId="4DBADAC1" w:rsidR="00120F75" w:rsidRDefault="00120F75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1466F5A2" w14:textId="4CEA0152" w:rsidR="00B663FE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48418CD7" w14:textId="77777777" w:rsidR="00B663FE" w:rsidRPr="00460BA7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6263BCEB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ERASMUS+ PROGRAMME</w:t>
            </w:r>
          </w:p>
          <w:p w14:paraId="275364B4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Project Number: 574010-EPP-1-2016-1-JO-EPPKA2-CBHE-JP</w:t>
            </w:r>
          </w:p>
          <w:p w14:paraId="412DD476" w14:textId="77777777" w:rsidR="008A5151" w:rsidRDefault="008A5151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454B255B" w14:textId="15C4FD15" w:rsidR="00B663FE" w:rsidRPr="00460BA7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</w:tc>
      </w:tr>
      <w:tr w:rsidR="00120F75" w:rsidRPr="00460BA7" w14:paraId="2E7842AF" w14:textId="77777777" w:rsidTr="001C291A">
        <w:trPr>
          <w:trHeight w:val="2269"/>
        </w:trPr>
        <w:sdt>
          <w:sdtPr>
            <w:rPr>
              <w:b/>
            </w:rPr>
            <w:alias w:val="Title"/>
            <w:id w:val="15524250"/>
            <w:placeholder>
              <w:docPart w:val="F1CD6832A6164290AA30BC3B90CF42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F191EE" w14:textId="77777777" w:rsidR="00120F75" w:rsidRPr="00460BA7" w:rsidRDefault="001E4514" w:rsidP="00120F75">
                <w:pPr>
                  <w:pStyle w:val="a7"/>
                  <w:jc w:val="center"/>
                  <w:rPr>
                    <w:rFonts w:eastAsiaTheme="majorEastAsia" w:cstheme="majorBidi"/>
                  </w:rPr>
                </w:pPr>
                <w:r w:rsidRPr="00460BA7">
                  <w:rPr>
                    <w:b/>
                  </w:rPr>
                  <w:t>FOODQA - Fostering Academia-Industry Collaboration in Food Safety and Quality</w:t>
                </w:r>
              </w:p>
            </w:tc>
          </w:sdtContent>
        </w:sdt>
      </w:tr>
      <w:tr w:rsidR="00120F75" w:rsidRPr="00460BA7" w14:paraId="47DC11F7" w14:textId="77777777" w:rsidTr="00B663FE">
        <w:trPr>
          <w:trHeight w:val="2128"/>
        </w:trPr>
        <w:sdt>
          <w:sdtPr>
            <w:rPr>
              <w:rFonts w:eastAsia="Times New Roman"/>
            </w:rPr>
            <w:alias w:val="Subtitle"/>
            <w:id w:val="15524255"/>
            <w:placeholder>
              <w:docPart w:val="9FFD426AA0EC4025B51A8373695473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56A30AA4" w14:textId="79440F71" w:rsidR="00120F75" w:rsidRPr="00460BA7" w:rsidRDefault="00B663FE" w:rsidP="00AD37BA">
                <w:pPr>
                  <w:pStyle w:val="a7"/>
                  <w:jc w:val="center"/>
                  <w:rPr>
                    <w:rFonts w:eastAsiaTheme="majorEastAsia" w:cstheme="majorBidi"/>
                  </w:rPr>
                </w:pPr>
                <w:r w:rsidRPr="00F63CD7">
                  <w:rPr>
                    <w:rFonts w:eastAsia="Times New Roman"/>
                  </w:rPr>
                  <w:t xml:space="preserve">Planning of WP4 – PILOT OF IMPLEMENTATION OF FOOD SAFETY AND QUALITY MANAGEMENT SYSTEMS – Pilot Studies no. </w:t>
                </w:r>
                <w:r w:rsidR="00F63CD7" w:rsidRPr="00F63CD7">
                  <w:rPr>
                    <w:rFonts w:eastAsia="Times New Roman"/>
                  </w:rPr>
                  <w:t>5</w:t>
                </w:r>
                <w:r w:rsidRPr="00F63CD7">
                  <w:rPr>
                    <w:rFonts w:eastAsia="Times New Roman"/>
                  </w:rPr>
                  <w:t xml:space="preserve"> and no. </w:t>
                </w:r>
                <w:r w:rsidR="00F63CD7" w:rsidRPr="00F63CD7">
                  <w:rPr>
                    <w:rFonts w:eastAsia="Times New Roman"/>
                  </w:rPr>
                  <w:t>6</w:t>
                </w:r>
              </w:p>
            </w:tc>
          </w:sdtContent>
        </w:sdt>
      </w:tr>
      <w:tr w:rsidR="00120F75" w:rsidRPr="00460BA7" w14:paraId="7EED0DF9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60AA0925" w14:textId="77777777" w:rsidR="00120F75" w:rsidRPr="00460BA7" w:rsidRDefault="00282666" w:rsidP="00120F75">
            <w:pPr>
              <w:pStyle w:val="a7"/>
              <w:jc w:val="center"/>
            </w:pPr>
            <w:r w:rsidRPr="00460BA7">
              <w:rPr>
                <w:rFonts w:eastAsiaTheme="majorEastAsia" w:cstheme="majorBidi"/>
                <w:caps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FABE2F" wp14:editId="585EF09B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46990</wp:posOffset>
                  </wp:positionV>
                  <wp:extent cx="2857500" cy="809625"/>
                  <wp:effectExtent l="0" t="0" r="0" b="0"/>
                  <wp:wrapNone/>
                  <wp:docPr id="7" name="Picture 7" descr="C:\Users\Dr\Downloads\FoodQ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ownloads\FoodQ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2DB72A" w14:textId="77777777" w:rsidR="00120F75" w:rsidRPr="00460BA7" w:rsidRDefault="00120F75" w:rsidP="00120F75">
            <w:pPr>
              <w:pStyle w:val="a7"/>
              <w:jc w:val="center"/>
            </w:pPr>
          </w:p>
          <w:p w14:paraId="52D8C795" w14:textId="77777777" w:rsidR="00120F75" w:rsidRPr="00460BA7" w:rsidRDefault="00120F75" w:rsidP="00120F75">
            <w:pPr>
              <w:pStyle w:val="a7"/>
              <w:jc w:val="center"/>
            </w:pPr>
          </w:p>
          <w:p w14:paraId="616D8CBF" w14:textId="77777777" w:rsidR="00120F75" w:rsidRPr="00460BA7" w:rsidRDefault="00120F75" w:rsidP="00120F75">
            <w:pPr>
              <w:pStyle w:val="a7"/>
              <w:jc w:val="center"/>
            </w:pPr>
          </w:p>
          <w:p w14:paraId="42BD71A0" w14:textId="77777777" w:rsidR="00120F75" w:rsidRPr="00460BA7" w:rsidRDefault="00120F75" w:rsidP="00120F75">
            <w:pPr>
              <w:pStyle w:val="a7"/>
              <w:jc w:val="center"/>
            </w:pPr>
          </w:p>
          <w:p w14:paraId="78BCD2B9" w14:textId="77777777" w:rsidR="00120F75" w:rsidRPr="00460BA7" w:rsidRDefault="00120F75" w:rsidP="00120F75">
            <w:pPr>
              <w:pStyle w:val="a7"/>
              <w:jc w:val="center"/>
            </w:pPr>
          </w:p>
        </w:tc>
      </w:tr>
      <w:tr w:rsidR="00120F75" w:rsidRPr="00B24366" w14:paraId="4E9011F9" w14:textId="77777777" w:rsidTr="00120F75">
        <w:trPr>
          <w:trHeight w:val="360"/>
        </w:trPr>
        <w:sdt>
          <w:sdtPr>
            <w:rPr>
              <w:lang w:val="pt-PT"/>
            </w:rPr>
            <w:id w:val="-787509239"/>
            <w:placeholder>
              <w:docPart w:val="7573BE6EB97345B8A0069CFDC8BDEC2B"/>
            </w:placeholder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73DF294" w14:textId="640CEE98" w:rsidR="00120F75" w:rsidRPr="00B24366" w:rsidRDefault="00AA2D9C" w:rsidP="00AD37BA">
                <w:pPr>
                  <w:pStyle w:val="a7"/>
                  <w:jc w:val="center"/>
                  <w:rPr>
                    <w:b/>
                    <w:bCs/>
                    <w:lang w:val="pt-PT"/>
                  </w:rPr>
                </w:pPr>
                <w:r>
                  <w:t>Agricultural University of Athens</w:t>
                </w:r>
              </w:p>
            </w:tc>
          </w:sdtContent>
        </w:sdt>
      </w:tr>
      <w:tr w:rsidR="00120F75" w:rsidRPr="00460BA7" w14:paraId="08BAD31D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080E611E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2AB05F57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4B466339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66595AA5" w14:textId="0A9C1FE7" w:rsidR="00120F75" w:rsidRPr="00460BA7" w:rsidRDefault="00AA2D9C" w:rsidP="00120F75">
            <w:pPr>
              <w:pStyle w:val="a7"/>
              <w:jc w:val="center"/>
            </w:pPr>
            <w:r>
              <w:t>September</w:t>
            </w:r>
            <w:r w:rsidR="00B663FE">
              <w:t xml:space="preserve"> </w:t>
            </w:r>
            <w:r w:rsidR="00120F75" w:rsidRPr="00460BA7">
              <w:t>201</w:t>
            </w:r>
            <w:r w:rsidR="00876709">
              <w:t>8</w:t>
            </w:r>
          </w:p>
          <w:p w14:paraId="4E0637D0" w14:textId="6AC6A727" w:rsidR="00120F75" w:rsidRDefault="00120F75" w:rsidP="00120F75">
            <w:pPr>
              <w:pStyle w:val="a7"/>
              <w:jc w:val="center"/>
            </w:pPr>
          </w:p>
          <w:p w14:paraId="62076B04" w14:textId="77777777" w:rsidR="001C291A" w:rsidRDefault="001C291A" w:rsidP="00120F75">
            <w:pPr>
              <w:pStyle w:val="a7"/>
              <w:jc w:val="center"/>
            </w:pPr>
          </w:p>
          <w:p w14:paraId="63ECF141" w14:textId="77777777" w:rsidR="001C291A" w:rsidRDefault="001C291A" w:rsidP="00120F75">
            <w:pPr>
              <w:pStyle w:val="a7"/>
              <w:jc w:val="center"/>
            </w:pPr>
          </w:p>
          <w:p w14:paraId="0CF75D16" w14:textId="13F0346A" w:rsidR="001C291A" w:rsidRPr="00460BA7" w:rsidRDefault="001C291A" w:rsidP="001C291A">
            <w:pPr>
              <w:pStyle w:val="a7"/>
            </w:pPr>
          </w:p>
        </w:tc>
      </w:tr>
    </w:tbl>
    <w:p w14:paraId="0241A2E8" w14:textId="77777777" w:rsidR="00120F75" w:rsidRPr="00460BA7" w:rsidRDefault="00120F75" w:rsidP="00120F75">
      <w:pPr>
        <w:ind w:right="701"/>
        <w:rPr>
          <w:rFonts w:asciiTheme="minorHAnsi" w:hAnsiTheme="minorHAnsi"/>
          <w:b/>
          <w:sz w:val="22"/>
          <w:szCs w:val="22"/>
        </w:rPr>
      </w:pPr>
      <w:r w:rsidRPr="00460BA7">
        <w:rPr>
          <w:rFonts w:asciiTheme="minorHAnsi" w:hAnsiTheme="minorHAnsi"/>
          <w:b/>
          <w:sz w:val="22"/>
          <w:szCs w:val="22"/>
        </w:rPr>
        <w:br w:type="page"/>
      </w:r>
    </w:p>
    <w:p w14:paraId="2B134791" w14:textId="77777777" w:rsidR="00120F75" w:rsidRPr="00460BA7" w:rsidRDefault="00120F75" w:rsidP="00A02CEA">
      <w:pPr>
        <w:ind w:left="90" w:right="701"/>
        <w:rPr>
          <w:rFonts w:asciiTheme="minorHAnsi" w:hAnsiTheme="minorHAnsi"/>
          <w:b/>
          <w:bCs/>
          <w:sz w:val="22"/>
          <w:szCs w:val="22"/>
        </w:rPr>
      </w:pPr>
    </w:p>
    <w:p w14:paraId="0D3DAFD9" w14:textId="58293609" w:rsidR="0065286A" w:rsidRPr="00D44C2E" w:rsidRDefault="00D44C2E" w:rsidP="00D44C2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44C2E">
        <w:rPr>
          <w:rFonts w:asciiTheme="minorHAnsi" w:hAnsiTheme="minorHAnsi"/>
          <w:b/>
          <w:sz w:val="22"/>
          <w:szCs w:val="22"/>
          <w:u w:val="single"/>
        </w:rPr>
        <w:t>SELF ASSESSMENT QUESTIONNAIRE</w:t>
      </w:r>
    </w:p>
    <w:p w14:paraId="128FE1B7" w14:textId="29C9D4FF" w:rsidR="00B24366" w:rsidRDefault="00B2436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4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849"/>
        <w:gridCol w:w="6569"/>
      </w:tblGrid>
      <w:tr w:rsidR="00753D6A" w:rsidRPr="00650D28" w14:paraId="434B918A" w14:textId="77777777" w:rsidTr="00F53417">
        <w:trPr>
          <w:trHeight w:val="271"/>
        </w:trPr>
        <w:tc>
          <w:tcPr>
            <w:tcW w:w="9890" w:type="dxa"/>
            <w:gridSpan w:val="3"/>
            <w:shd w:val="clear" w:color="auto" w:fill="E0E0E0"/>
          </w:tcPr>
          <w:p w14:paraId="29E7F916" w14:textId="114B4924" w:rsidR="00753D6A" w:rsidRPr="00650D28" w:rsidRDefault="00753D6A" w:rsidP="00F534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NY INFORMATION</w:t>
            </w:r>
          </w:p>
        </w:tc>
      </w:tr>
      <w:tr w:rsidR="00753D6A" w:rsidRPr="00650D28" w14:paraId="3835D09E" w14:textId="77777777" w:rsidTr="00F53417">
        <w:trPr>
          <w:trHeight w:val="289"/>
        </w:trPr>
        <w:tc>
          <w:tcPr>
            <w:tcW w:w="2472" w:type="dxa"/>
          </w:tcPr>
          <w:p w14:paraId="451B3F16" w14:textId="1C344BD4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  <w:r w:rsidR="002F24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8" w:type="dxa"/>
            <w:gridSpan w:val="2"/>
          </w:tcPr>
          <w:p w14:paraId="415014AC" w14:textId="77777777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D6A" w:rsidRPr="00650D28" w14:paraId="3A9E23E5" w14:textId="77777777" w:rsidTr="00F53417">
        <w:trPr>
          <w:trHeight w:val="289"/>
        </w:trPr>
        <w:tc>
          <w:tcPr>
            <w:tcW w:w="2472" w:type="dxa"/>
          </w:tcPr>
          <w:p w14:paraId="039117D7" w14:textId="7AFECE11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>ADDRESS</w:t>
            </w:r>
            <w:r w:rsidR="002F24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8" w:type="dxa"/>
            <w:gridSpan w:val="2"/>
          </w:tcPr>
          <w:p w14:paraId="704C4FCB" w14:textId="77777777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D6A" w:rsidRPr="00650D28" w14:paraId="31ADC59F" w14:textId="77777777" w:rsidTr="00F53417">
        <w:trPr>
          <w:trHeight w:val="289"/>
        </w:trPr>
        <w:tc>
          <w:tcPr>
            <w:tcW w:w="2472" w:type="dxa"/>
          </w:tcPr>
          <w:p w14:paraId="5FD3D97D" w14:textId="2F8024D3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>PH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UMBER</w:t>
            </w:r>
          </w:p>
        </w:tc>
        <w:tc>
          <w:tcPr>
            <w:tcW w:w="7418" w:type="dxa"/>
            <w:gridSpan w:val="2"/>
          </w:tcPr>
          <w:p w14:paraId="5D4B6D52" w14:textId="77777777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D6A" w:rsidRPr="00650D28" w14:paraId="1A684B27" w14:textId="77777777" w:rsidTr="00F53417">
        <w:trPr>
          <w:trHeight w:val="271"/>
        </w:trPr>
        <w:tc>
          <w:tcPr>
            <w:tcW w:w="2472" w:type="dxa"/>
            <w:vMerge w:val="restart"/>
          </w:tcPr>
          <w:p w14:paraId="72832EA3" w14:textId="42D35CD1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PERSON</w:t>
            </w:r>
            <w:r w:rsidR="002F24BD">
              <w:rPr>
                <w:rFonts w:ascii="Tahoma" w:hAnsi="Tahoma" w:cs="Tahoma"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FORMATION</w:t>
            </w:r>
            <w:r w:rsidR="002F24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8" w:type="dxa"/>
            <w:gridSpan w:val="2"/>
          </w:tcPr>
          <w:p w14:paraId="2DA1272A" w14:textId="27B27DBA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</w:p>
        </w:tc>
      </w:tr>
      <w:tr w:rsidR="00753D6A" w:rsidRPr="00650D28" w14:paraId="44DC217E" w14:textId="77777777" w:rsidTr="00F53417">
        <w:trPr>
          <w:trHeight w:val="271"/>
        </w:trPr>
        <w:tc>
          <w:tcPr>
            <w:tcW w:w="2472" w:type="dxa"/>
            <w:vMerge/>
          </w:tcPr>
          <w:p w14:paraId="553137E6" w14:textId="77777777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8" w:type="dxa"/>
            <w:gridSpan w:val="2"/>
          </w:tcPr>
          <w:p w14:paraId="5C3A5502" w14:textId="6D08E578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B DESCRIPTION:</w:t>
            </w:r>
          </w:p>
        </w:tc>
      </w:tr>
      <w:tr w:rsidR="00753D6A" w:rsidRPr="00650D28" w14:paraId="1945DFDC" w14:textId="77777777" w:rsidTr="00F53417">
        <w:trPr>
          <w:trHeight w:val="271"/>
        </w:trPr>
        <w:tc>
          <w:tcPr>
            <w:tcW w:w="2472" w:type="dxa"/>
            <w:vMerge/>
          </w:tcPr>
          <w:p w14:paraId="732A0703" w14:textId="77777777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18" w:type="dxa"/>
            <w:gridSpan w:val="2"/>
          </w:tcPr>
          <w:p w14:paraId="2E5BF800" w14:textId="2E48AC54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 ADDRESS:</w:t>
            </w:r>
          </w:p>
        </w:tc>
      </w:tr>
      <w:tr w:rsidR="00753D6A" w:rsidRPr="00650D28" w14:paraId="2FB8A6B5" w14:textId="77777777" w:rsidTr="00F53417">
        <w:trPr>
          <w:trHeight w:val="289"/>
        </w:trPr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2E17E94A" w14:textId="4A31A6AF" w:rsidR="00753D6A" w:rsidRPr="009F71C5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NY</w:t>
            </w:r>
            <w:r w:rsidR="00152AD7">
              <w:rPr>
                <w:rFonts w:ascii="Tahoma" w:hAnsi="Tahoma" w:cs="Tahoma"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TIVITIES</w:t>
            </w:r>
            <w:r w:rsidR="002F24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665D98B8" w14:textId="77777777" w:rsidR="00753D6A" w:rsidRPr="00F21715" w:rsidRDefault="00753D6A" w:rsidP="00F53417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tion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Pr="00650D28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>Commercial/Services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Pr="00650D28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</w:p>
        </w:tc>
      </w:tr>
      <w:tr w:rsidR="004B2070" w:rsidRPr="00650D28" w14:paraId="1736CDE7" w14:textId="77777777" w:rsidTr="00F53417">
        <w:trPr>
          <w:trHeight w:val="289"/>
        </w:trPr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68C5B08A" w14:textId="77777777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RT DESCRIPTION OF ACTIVITIES:</w:t>
            </w:r>
          </w:p>
          <w:p w14:paraId="78464978" w14:textId="77777777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CED149" w14:textId="77777777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289A1A" w14:textId="3B7D73C3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57ACB208" w14:textId="77777777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2AD7" w:rsidRPr="00650D28" w14:paraId="6CD280A8" w14:textId="77777777" w:rsidTr="00F53417">
        <w:trPr>
          <w:trHeight w:val="289"/>
        </w:trPr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3A67EFE7" w14:textId="01715948" w:rsidR="00152AD7" w:rsidRPr="009217C8" w:rsidRDefault="009217C8" w:rsidP="00F53417">
            <w:pPr>
              <w:rPr>
                <w:rFonts w:ascii="Tahoma" w:hAnsi="Tahoma" w:cs="Tahoma"/>
                <w:sz w:val="20"/>
                <w:szCs w:val="20"/>
              </w:rPr>
            </w:pPr>
            <w:r w:rsidRPr="009217C8">
              <w:rPr>
                <w:rFonts w:ascii="Tahoma" w:hAnsi="Tahoma" w:cs="Tahoma"/>
                <w:sz w:val="20"/>
                <w:szCs w:val="20"/>
              </w:rPr>
              <w:t>COMPANY’S ORGANIZATION</w:t>
            </w:r>
            <w:r w:rsidR="00152AD7" w:rsidRPr="009217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HART</w:t>
            </w:r>
            <w:r w:rsidR="002F24BD" w:rsidRPr="009217C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406B3B66" w14:textId="355BCE56" w:rsidR="00152AD7" w:rsidRPr="00152AD7" w:rsidRDefault="00152AD7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Please send a copy)</w:t>
            </w:r>
          </w:p>
        </w:tc>
      </w:tr>
      <w:tr w:rsidR="00753D6A" w:rsidRPr="00650D28" w14:paraId="4EBAA07E" w14:textId="77777777" w:rsidTr="004B2070">
        <w:trPr>
          <w:trHeight w:val="308"/>
        </w:trPr>
        <w:tc>
          <w:tcPr>
            <w:tcW w:w="3321" w:type="dxa"/>
            <w:gridSpan w:val="2"/>
          </w:tcPr>
          <w:p w14:paraId="59E03BC1" w14:textId="72A6326F" w:rsidR="00753D6A" w:rsidRPr="003C6F3D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</w:t>
            </w:r>
            <w:r w:rsidR="004B2070">
              <w:rPr>
                <w:rFonts w:ascii="Tahoma" w:hAnsi="Tahoma" w:cs="Tahoma"/>
                <w:sz w:val="20"/>
                <w:szCs w:val="20"/>
              </w:rPr>
              <w:t>BER OF EMPLOYEES</w:t>
            </w:r>
            <w:r w:rsidR="004B2070" w:rsidRPr="003C6F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69" w:type="dxa"/>
          </w:tcPr>
          <w:p w14:paraId="0A613854" w14:textId="77777777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070" w:rsidRPr="00650D28" w14:paraId="13DC804B" w14:textId="77777777" w:rsidTr="004B2070">
        <w:trPr>
          <w:trHeight w:val="308"/>
        </w:trPr>
        <w:tc>
          <w:tcPr>
            <w:tcW w:w="3321" w:type="dxa"/>
            <w:gridSpan w:val="2"/>
          </w:tcPr>
          <w:p w14:paraId="0E410830" w14:textId="733472B6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SHIFTS:</w:t>
            </w:r>
          </w:p>
        </w:tc>
        <w:tc>
          <w:tcPr>
            <w:tcW w:w="6569" w:type="dxa"/>
          </w:tcPr>
          <w:p w14:paraId="6FE3DE85" w14:textId="77777777" w:rsidR="004B2070" w:rsidRPr="00650D28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070" w:rsidRPr="00650D28" w14:paraId="295B2968" w14:textId="77777777" w:rsidTr="004B2070">
        <w:trPr>
          <w:trHeight w:val="308"/>
        </w:trPr>
        <w:tc>
          <w:tcPr>
            <w:tcW w:w="3321" w:type="dxa"/>
            <w:gridSpan w:val="2"/>
          </w:tcPr>
          <w:p w14:paraId="3CAF3AF7" w14:textId="703E279E" w:rsidR="004B2070" w:rsidRDefault="004B2070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T CATEGORIES</w:t>
            </w:r>
            <w:r w:rsidR="00511124">
              <w:rPr>
                <w:rFonts w:ascii="Tahoma" w:hAnsi="Tahoma" w:cs="Tahoma"/>
                <w:sz w:val="20"/>
                <w:szCs w:val="20"/>
              </w:rPr>
              <w:t>/SPECIFICATI</w:t>
            </w:r>
            <w:r w:rsidR="00152AD7">
              <w:rPr>
                <w:rFonts w:ascii="Tahoma" w:hAnsi="Tahoma" w:cs="Tahoma"/>
                <w:sz w:val="20"/>
                <w:szCs w:val="20"/>
              </w:rPr>
              <w:t>O</w:t>
            </w:r>
            <w:r w:rsidR="00511124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69" w:type="dxa"/>
          </w:tcPr>
          <w:p w14:paraId="2975DAE4" w14:textId="6BF7A2CB" w:rsidR="004B2070" w:rsidRPr="00650D28" w:rsidRDefault="00152AD7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lease send products</w:t>
            </w:r>
            <w:r w:rsidR="009217C8">
              <w:rPr>
                <w:rFonts w:ascii="Tahoma" w:hAnsi="Tahoma" w:cs="Tahoma"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chnical specifications)</w:t>
            </w:r>
            <w:bookmarkStart w:id="0" w:name="_GoBack"/>
            <w:bookmarkEnd w:id="0"/>
          </w:p>
        </w:tc>
      </w:tr>
      <w:tr w:rsidR="00846981" w:rsidRPr="00650D28" w14:paraId="4AA6BE72" w14:textId="77777777" w:rsidTr="00F53417">
        <w:trPr>
          <w:trHeight w:val="308"/>
        </w:trPr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2E85A3FC" w14:textId="2EF07D6F" w:rsidR="00846981" w:rsidRDefault="00846981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SELECT STANDARD: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6E569E7A" w14:textId="02E581BF" w:rsidR="00846981" w:rsidRDefault="00846981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22000 </w:t>
            </w:r>
            <w:r w:rsidRPr="00846981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  <w:r w:rsidRPr="00846981">
              <w:rPr>
                <w:rFonts w:ascii="Tahoma" w:hAnsi="Tahoma" w:cs="Tahoma"/>
                <w:sz w:val="20"/>
                <w:szCs w:val="20"/>
              </w:rPr>
              <w:t xml:space="preserve">   BRC </w:t>
            </w:r>
            <w:r w:rsidRPr="00846981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  <w:r w:rsidRPr="00846981">
              <w:rPr>
                <w:rFonts w:ascii="Tahoma" w:hAnsi="Tahoma" w:cs="Tahoma"/>
                <w:sz w:val="20"/>
                <w:szCs w:val="20"/>
              </w:rPr>
              <w:t xml:space="preserve">   IFS </w:t>
            </w:r>
            <w:r w:rsidRPr="00846981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  <w:r w:rsidRPr="00846981">
              <w:rPr>
                <w:rFonts w:ascii="Tahoma" w:hAnsi="Tahoma" w:cs="Tahoma"/>
                <w:sz w:val="20"/>
                <w:szCs w:val="20"/>
              </w:rPr>
              <w:t xml:space="preserve">  HACCP </w:t>
            </w:r>
            <w:r w:rsidRPr="00846981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  <w:r w:rsidR="006056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56C8" w:rsidRPr="008469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56C8">
              <w:rPr>
                <w:rFonts w:ascii="Tahoma" w:hAnsi="Tahoma" w:cs="Tahoma"/>
                <w:sz w:val="20"/>
                <w:szCs w:val="20"/>
              </w:rPr>
              <w:t xml:space="preserve"> ISO9001</w:t>
            </w:r>
            <w:r w:rsidR="006056C8" w:rsidRPr="008469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56C8" w:rsidRPr="00846981">
              <w:rPr>
                <w:rFonts w:ascii="Tahoma" w:hAnsi="Tahoma" w:cs="Tahoma"/>
                <w:sz w:val="20"/>
                <w:szCs w:val="20"/>
              </w:rPr>
              <w:sym w:font="Wingdings 2" w:char="F0A3"/>
            </w:r>
          </w:p>
          <w:p w14:paraId="0FBC691B" w14:textId="77777777" w:rsidR="00846981" w:rsidRDefault="00846981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F0C447" w14:textId="23FAED09" w:rsidR="00846981" w:rsidRPr="00650D28" w:rsidRDefault="00846981" w:rsidP="00F534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lease attach Letter of Commitment with selected Standard)</w:t>
            </w:r>
          </w:p>
        </w:tc>
      </w:tr>
    </w:tbl>
    <w:p w14:paraId="68ABE188" w14:textId="77777777" w:rsidR="00753D6A" w:rsidRPr="00846981" w:rsidRDefault="00753D6A" w:rsidP="00753D6A"/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720"/>
        <w:gridCol w:w="717"/>
        <w:gridCol w:w="4935"/>
      </w:tblGrid>
      <w:tr w:rsidR="00753D6A" w:rsidRPr="000B2787" w14:paraId="730236F5" w14:textId="77777777" w:rsidTr="00F53417">
        <w:trPr>
          <w:trHeight w:val="277"/>
          <w:jc w:val="center"/>
        </w:trPr>
        <w:tc>
          <w:tcPr>
            <w:tcW w:w="3525" w:type="dxa"/>
            <w:shd w:val="clear" w:color="auto" w:fill="E0E0E0"/>
          </w:tcPr>
          <w:p w14:paraId="24F7FD7E" w14:textId="77777777" w:rsidR="00753D6A" w:rsidRPr="000B2787" w:rsidRDefault="00753D6A" w:rsidP="00F53417">
            <w:pPr>
              <w:jc w:val="center"/>
              <w:rPr>
                <w:rFonts w:ascii="Tahoma" w:hAnsi="Tahoma" w:cs="Tahoma"/>
                <w:lang w:val="el-GR"/>
              </w:rPr>
            </w:pPr>
            <w:r w:rsidRPr="000927A4">
              <w:rPr>
                <w:rFonts w:ascii="Tahoma" w:hAnsi="Tahoma" w:cs="Tahoma"/>
              </w:rPr>
              <w:t>QUESTION</w:t>
            </w:r>
          </w:p>
        </w:tc>
        <w:tc>
          <w:tcPr>
            <w:tcW w:w="720" w:type="dxa"/>
            <w:shd w:val="clear" w:color="auto" w:fill="E0E0E0"/>
          </w:tcPr>
          <w:p w14:paraId="58C49181" w14:textId="77777777" w:rsidR="00753D6A" w:rsidRPr="000927A4" w:rsidRDefault="00753D6A" w:rsidP="00F534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717" w:type="dxa"/>
            <w:shd w:val="clear" w:color="auto" w:fill="E0E0E0"/>
          </w:tcPr>
          <w:p w14:paraId="080EEDB0" w14:textId="77777777" w:rsidR="00753D6A" w:rsidRPr="000927A4" w:rsidRDefault="00753D6A" w:rsidP="00F534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935" w:type="dxa"/>
            <w:shd w:val="clear" w:color="auto" w:fill="E0E0E0"/>
          </w:tcPr>
          <w:p w14:paraId="3FC13B06" w14:textId="77777777" w:rsidR="00753D6A" w:rsidRPr="009F71C5" w:rsidRDefault="00753D6A" w:rsidP="00F534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S</w:t>
            </w:r>
          </w:p>
        </w:tc>
      </w:tr>
      <w:tr w:rsidR="00753D6A" w:rsidRPr="004507B8" w14:paraId="25A6DCB8" w14:textId="77777777" w:rsidTr="00152AD7">
        <w:trPr>
          <w:trHeight w:val="482"/>
          <w:jc w:val="center"/>
        </w:trPr>
        <w:tc>
          <w:tcPr>
            <w:tcW w:w="3525" w:type="dxa"/>
          </w:tcPr>
          <w:p w14:paraId="370356C8" w14:textId="0F38B027" w:rsidR="00753D6A" w:rsidRPr="000927A4" w:rsidRDefault="00753D6A" w:rsidP="00F534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 xml:space="preserve">Are you </w:t>
            </w:r>
            <w:r w:rsidR="00846981">
              <w:rPr>
                <w:rFonts w:ascii="Tahoma" w:hAnsi="Tahoma" w:cs="Tahoma"/>
                <w:sz w:val="20"/>
                <w:szCs w:val="20"/>
              </w:rPr>
              <w:t xml:space="preserve">already </w:t>
            </w:r>
            <w:r w:rsidRPr="003C6F3D">
              <w:rPr>
                <w:rFonts w:ascii="Tahoma" w:hAnsi="Tahoma" w:cs="Tahoma"/>
                <w:sz w:val="20"/>
                <w:szCs w:val="20"/>
              </w:rPr>
              <w:t xml:space="preserve">certified with an international quality assurance </w:t>
            </w:r>
            <w:proofErr w:type="gramStart"/>
            <w:r w:rsidRPr="003C6F3D">
              <w:rPr>
                <w:rFonts w:ascii="Tahoma" w:hAnsi="Tahoma" w:cs="Tahoma"/>
                <w:sz w:val="20"/>
                <w:szCs w:val="20"/>
              </w:rPr>
              <w:t>standard ?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6250136" w14:textId="77777777" w:rsidR="00753D6A" w:rsidRDefault="00753D6A" w:rsidP="00F53417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24AC4431" w14:textId="77777777" w:rsidR="00753D6A" w:rsidRDefault="00753D6A" w:rsidP="00F53417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7FC0E1E4" w14:textId="45C3B3BC" w:rsidR="00753D6A" w:rsidRPr="004507B8" w:rsidRDefault="00846981" w:rsidP="004507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07B8">
              <w:rPr>
                <w:rFonts w:ascii="Tahoma" w:hAnsi="Tahoma" w:cs="Tahoma"/>
                <w:sz w:val="20"/>
                <w:szCs w:val="20"/>
              </w:rPr>
              <w:t xml:space="preserve">(If yes please attach </w:t>
            </w:r>
            <w:r w:rsidR="004507B8" w:rsidRPr="004507B8">
              <w:rPr>
                <w:rFonts w:ascii="Tahoma" w:hAnsi="Tahoma" w:cs="Tahoma"/>
                <w:sz w:val="20"/>
                <w:szCs w:val="20"/>
              </w:rPr>
              <w:t>the certificate)</w:t>
            </w:r>
          </w:p>
        </w:tc>
      </w:tr>
      <w:tr w:rsidR="00AF754B" w:rsidRPr="004507B8" w14:paraId="75249F66" w14:textId="77777777" w:rsidTr="00152AD7">
        <w:trPr>
          <w:trHeight w:val="482"/>
          <w:jc w:val="center"/>
        </w:trPr>
        <w:tc>
          <w:tcPr>
            <w:tcW w:w="3525" w:type="dxa"/>
          </w:tcPr>
          <w:p w14:paraId="2507125E" w14:textId="27E2E224" w:rsidR="00AF754B" w:rsidRPr="003C6F3D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 site’s plan / map available?</w:t>
            </w:r>
          </w:p>
        </w:tc>
        <w:tc>
          <w:tcPr>
            <w:tcW w:w="720" w:type="dxa"/>
            <w:vAlign w:val="center"/>
          </w:tcPr>
          <w:p w14:paraId="1B5865FC" w14:textId="7FBCBEA8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294D331D" w14:textId="06EB1FD5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11AEACB7" w14:textId="1F6F9540" w:rsidR="00AF754B" w:rsidRPr="004507B8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07B8">
              <w:rPr>
                <w:rFonts w:ascii="Tahoma" w:hAnsi="Tahoma" w:cs="Tahoma"/>
                <w:sz w:val="20"/>
                <w:szCs w:val="20"/>
              </w:rPr>
              <w:t xml:space="preserve">(If yes please attach the </w:t>
            </w:r>
            <w:r>
              <w:rPr>
                <w:rFonts w:ascii="Tahoma" w:hAnsi="Tahoma" w:cs="Tahoma"/>
                <w:sz w:val="20"/>
                <w:szCs w:val="20"/>
              </w:rPr>
              <w:t>plan/map</w:t>
            </w:r>
            <w:r w:rsidRPr="004507B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F754B" w:rsidRPr="004507B8" w14:paraId="606E38ED" w14:textId="77777777" w:rsidTr="00F53417">
        <w:trPr>
          <w:trHeight w:val="277"/>
          <w:jc w:val="center"/>
        </w:trPr>
        <w:tc>
          <w:tcPr>
            <w:tcW w:w="3525" w:type="dxa"/>
          </w:tcPr>
          <w:p w14:paraId="6493B857" w14:textId="4B33CD4F" w:rsidR="00AF754B" w:rsidRPr="003C6F3D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es the company implement a </w:t>
            </w:r>
            <w:r w:rsidRPr="00152AD7">
              <w:rPr>
                <w:rFonts w:ascii="Tahoma" w:hAnsi="Tahoma" w:cs="Tahoma"/>
                <w:sz w:val="20"/>
                <w:szCs w:val="20"/>
              </w:rPr>
              <w:t>food safety plan based on Codex Alimentarius HACCP principles?</w:t>
            </w:r>
          </w:p>
        </w:tc>
        <w:tc>
          <w:tcPr>
            <w:tcW w:w="720" w:type="dxa"/>
            <w:vAlign w:val="center"/>
          </w:tcPr>
          <w:p w14:paraId="1213DE0C" w14:textId="3BAF14A4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1F3A2264" w14:textId="46B7BBAF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14461A5E" w14:textId="7DA478D9" w:rsidR="00AF754B" w:rsidRPr="004507B8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HACCP plan)</w:t>
            </w:r>
          </w:p>
        </w:tc>
      </w:tr>
      <w:tr w:rsidR="00AF754B" w:rsidRPr="004507B8" w14:paraId="50A8E401" w14:textId="77777777" w:rsidTr="00F53417">
        <w:trPr>
          <w:trHeight w:val="277"/>
          <w:jc w:val="center"/>
        </w:trPr>
        <w:tc>
          <w:tcPr>
            <w:tcW w:w="3525" w:type="dxa"/>
          </w:tcPr>
          <w:p w14:paraId="3C48307A" w14:textId="303FF8C5" w:rsidR="00AF754B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es the company 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establish and maintain environmental and operational </w:t>
            </w:r>
            <w:proofErr w:type="spellStart"/>
            <w:r w:rsidRPr="00152AD7">
              <w:rPr>
                <w:rFonts w:ascii="Tahoma" w:hAnsi="Tahoma" w:cs="Tahoma"/>
                <w:sz w:val="20"/>
                <w:szCs w:val="20"/>
              </w:rPr>
              <w:t>programmes</w:t>
            </w:r>
            <w:proofErr w:type="spellEnd"/>
            <w:r w:rsidRPr="00152AD7">
              <w:rPr>
                <w:rFonts w:ascii="Tahoma" w:hAnsi="Tahoma" w:cs="Tahoma"/>
                <w:sz w:val="20"/>
                <w:szCs w:val="20"/>
              </w:rPr>
              <w:t xml:space="preserve"> necessary to create an environment suitable to produce safe and legal food products (prerequisite </w:t>
            </w:r>
            <w:proofErr w:type="spellStart"/>
            <w:r w:rsidRPr="00152AD7">
              <w:rPr>
                <w:rFonts w:ascii="Tahoma" w:hAnsi="Tahoma" w:cs="Tahoma"/>
                <w:sz w:val="20"/>
                <w:szCs w:val="20"/>
              </w:rPr>
              <w:t>programmes</w:t>
            </w:r>
            <w:proofErr w:type="spellEnd"/>
            <w:r w:rsidRPr="00152AD7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ch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s:</w:t>
            </w:r>
            <w:proofErr w:type="gramEnd"/>
          </w:p>
        </w:tc>
        <w:tc>
          <w:tcPr>
            <w:tcW w:w="720" w:type="dxa"/>
            <w:vAlign w:val="center"/>
          </w:tcPr>
          <w:p w14:paraId="38787C95" w14:textId="1BCF679C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015025D1" w14:textId="7EC67C26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7AC7738D" w14:textId="16BD6908" w:rsidR="00AF754B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54B" w:rsidRPr="004507B8" w14:paraId="073C5D8A" w14:textId="77777777" w:rsidTr="00F53417">
        <w:trPr>
          <w:trHeight w:val="277"/>
          <w:jc w:val="center"/>
        </w:trPr>
        <w:tc>
          <w:tcPr>
            <w:tcW w:w="3525" w:type="dxa"/>
          </w:tcPr>
          <w:p w14:paraId="38264976" w14:textId="2CA0F3E0" w:rsidR="00AF754B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leaning and housekeeping progra</w:t>
            </w:r>
            <w:r w:rsidR="002F24BD">
              <w:rPr>
                <w:rFonts w:ascii="Tahoma" w:hAnsi="Tahoma" w:cs="Tahoma"/>
                <w:sz w:val="20"/>
                <w:szCs w:val="20"/>
              </w:rPr>
              <w:t>m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2FDCF80E" w14:textId="78537971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4B24EFCD" w14:textId="3566D0EC" w:rsidR="00AF754B" w:rsidRPr="000B2787" w:rsidRDefault="00AF754B" w:rsidP="00AF754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63106695" w14:textId="33AB84B2" w:rsidR="00AF754B" w:rsidRDefault="00AF754B" w:rsidP="00AF75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f yes please send </w:t>
            </w:r>
            <w:r w:rsidR="00BC1AC2">
              <w:rPr>
                <w:rFonts w:ascii="Tahoma" w:hAnsi="Tahoma" w:cs="Tahoma"/>
                <w:sz w:val="20"/>
                <w:szCs w:val="20"/>
              </w:rPr>
              <w:t>documentat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C1AC2" w:rsidRPr="004507B8" w14:paraId="77395B1F" w14:textId="77777777" w:rsidTr="00F53417">
        <w:trPr>
          <w:trHeight w:val="277"/>
          <w:jc w:val="center"/>
        </w:trPr>
        <w:tc>
          <w:tcPr>
            <w:tcW w:w="3525" w:type="dxa"/>
          </w:tcPr>
          <w:p w14:paraId="723DAE8A" w14:textId="408F3D0E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Waste management?</w:t>
            </w:r>
          </w:p>
        </w:tc>
        <w:tc>
          <w:tcPr>
            <w:tcW w:w="720" w:type="dxa"/>
            <w:vAlign w:val="center"/>
          </w:tcPr>
          <w:p w14:paraId="435DE0AA" w14:textId="4469C4BA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0380AF68" w14:textId="28ACE8FE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7AD5CD7E" w14:textId="7835528F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BC1AC2" w:rsidRPr="004507B8" w14:paraId="2AF51CDE" w14:textId="77777777" w:rsidTr="00F53417">
        <w:trPr>
          <w:trHeight w:val="277"/>
          <w:jc w:val="center"/>
        </w:trPr>
        <w:tc>
          <w:tcPr>
            <w:tcW w:w="3525" w:type="dxa"/>
          </w:tcPr>
          <w:p w14:paraId="70F5D7E5" w14:textId="25BD4497" w:rsidR="00BC1AC2" w:rsidRPr="00AF754B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Pest control?</w:t>
            </w:r>
          </w:p>
        </w:tc>
        <w:tc>
          <w:tcPr>
            <w:tcW w:w="720" w:type="dxa"/>
            <w:vAlign w:val="center"/>
          </w:tcPr>
          <w:p w14:paraId="22686700" w14:textId="0C730E73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1A4439C1" w14:textId="34FE11C4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466850EB" w14:textId="30AD2FC3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BC1AC2" w:rsidRPr="004507B8" w14:paraId="266371F2" w14:textId="77777777" w:rsidTr="00F53417">
        <w:trPr>
          <w:trHeight w:val="277"/>
          <w:jc w:val="center"/>
        </w:trPr>
        <w:tc>
          <w:tcPr>
            <w:tcW w:w="3525" w:type="dxa"/>
          </w:tcPr>
          <w:p w14:paraId="37921B3C" w14:textId="0E5DEE3D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Maintenance of facilities/equipment?</w:t>
            </w:r>
          </w:p>
        </w:tc>
        <w:tc>
          <w:tcPr>
            <w:tcW w:w="720" w:type="dxa"/>
            <w:vAlign w:val="center"/>
          </w:tcPr>
          <w:p w14:paraId="7B2BA595" w14:textId="11FC6AB1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547C4EB2" w14:textId="1B95BDA7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3FE3EF63" w14:textId="7F0E1065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BC1AC2" w:rsidRPr="004507B8" w14:paraId="02F2CD9F" w14:textId="77777777" w:rsidTr="00F53417">
        <w:trPr>
          <w:trHeight w:val="277"/>
          <w:jc w:val="center"/>
        </w:trPr>
        <w:tc>
          <w:tcPr>
            <w:tcW w:w="3525" w:type="dxa"/>
          </w:tcPr>
          <w:p w14:paraId="68CB6FBF" w14:textId="7269A916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Glass</w:t>
            </w:r>
            <w:r w:rsidR="002F24BD">
              <w:rPr>
                <w:rFonts w:ascii="Tahoma" w:hAnsi="Tahoma" w:cs="Tahoma"/>
                <w:sz w:val="20"/>
                <w:szCs w:val="20"/>
              </w:rPr>
              <w:t>/foreign body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licy?</w:t>
            </w:r>
          </w:p>
        </w:tc>
        <w:tc>
          <w:tcPr>
            <w:tcW w:w="720" w:type="dxa"/>
            <w:vAlign w:val="center"/>
          </w:tcPr>
          <w:p w14:paraId="5F8AD3F1" w14:textId="7C834053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6BF1B16B" w14:textId="5247B2E7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32305327" w14:textId="23A72069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BC1AC2" w:rsidRPr="004507B8" w14:paraId="760C4543" w14:textId="77777777" w:rsidTr="00F53417">
        <w:trPr>
          <w:trHeight w:val="277"/>
          <w:jc w:val="center"/>
        </w:trPr>
        <w:tc>
          <w:tcPr>
            <w:tcW w:w="3525" w:type="dxa"/>
          </w:tcPr>
          <w:p w14:paraId="76BCA4FC" w14:textId="147CF1DC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w diagrams </w:t>
            </w:r>
            <w:r w:rsidRPr="00152AD7">
              <w:rPr>
                <w:rFonts w:ascii="Tahoma" w:hAnsi="Tahoma" w:cs="Tahoma"/>
                <w:sz w:val="20"/>
                <w:szCs w:val="20"/>
              </w:rPr>
              <w:t>from raw material receipt through to processing, storage and distribution are available?</w:t>
            </w:r>
          </w:p>
        </w:tc>
        <w:tc>
          <w:tcPr>
            <w:tcW w:w="720" w:type="dxa"/>
            <w:vAlign w:val="center"/>
          </w:tcPr>
          <w:p w14:paraId="3E1245B1" w14:textId="0D24DCB9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5E0871BD" w14:textId="5A344B6B" w:rsidR="00BC1AC2" w:rsidRPr="000B2787" w:rsidRDefault="00BC1AC2" w:rsidP="00BC1A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050042B8" w14:textId="3FDA2CA6" w:rsidR="00BC1AC2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BC1AC2" w:rsidRPr="00152AD7" w14:paraId="54652D8A" w14:textId="77777777" w:rsidTr="00F53417">
        <w:trPr>
          <w:trHeight w:val="277"/>
          <w:jc w:val="center"/>
        </w:trPr>
        <w:tc>
          <w:tcPr>
            <w:tcW w:w="3525" w:type="dxa"/>
          </w:tcPr>
          <w:p w14:paraId="0D6E401C" w14:textId="3609AFCE" w:rsidR="00BC1AC2" w:rsidRPr="00152AD7" w:rsidRDefault="00BC1AC2" w:rsidP="00BC1A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re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tandard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cedure that describes the assessment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selection of your suppliers / subcontractors?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9E2DAA" w14:textId="77777777" w:rsidR="00BC1AC2" w:rsidRDefault="00BC1AC2" w:rsidP="00BC1AC2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717" w:type="dxa"/>
            <w:vAlign w:val="center"/>
          </w:tcPr>
          <w:p w14:paraId="244AB524" w14:textId="77777777" w:rsidR="00BC1AC2" w:rsidRDefault="00BC1AC2" w:rsidP="00BC1AC2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6113EC82" w14:textId="77A5BE1B" w:rsidR="00BC1AC2" w:rsidRPr="00152AD7" w:rsidRDefault="00BC1AC2" w:rsidP="00BC1AC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2F24BD" w:rsidRPr="002F24BD" w14:paraId="19CE8E31" w14:textId="77777777" w:rsidTr="00F53417">
        <w:trPr>
          <w:trHeight w:val="277"/>
          <w:jc w:val="center"/>
        </w:trPr>
        <w:tc>
          <w:tcPr>
            <w:tcW w:w="3525" w:type="dxa"/>
          </w:tcPr>
          <w:p w14:paraId="4890D9B4" w14:textId="77777777" w:rsidR="002F24BD" w:rsidRPr="000927A4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 xml:space="preserve">Do you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pect </w:t>
            </w:r>
            <w:r w:rsidRPr="003C6F3D">
              <w:rPr>
                <w:rFonts w:ascii="Tahoma" w:hAnsi="Tahoma" w:cs="Tahoma"/>
                <w:sz w:val="20"/>
                <w:szCs w:val="20"/>
              </w:rPr>
              <w:t>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oming</w:t>
            </w:r>
            <w:r w:rsidRPr="003C6F3D">
              <w:rPr>
                <w:rFonts w:ascii="Tahoma" w:hAnsi="Tahoma" w:cs="Tahoma"/>
                <w:sz w:val="20"/>
                <w:szCs w:val="20"/>
              </w:rPr>
              <w:t xml:space="preserve"> raw material? If yes, what kind of tests (chemical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crobiological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do you implement</w:t>
            </w:r>
            <w:r w:rsidRPr="003C6F3D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hAnsi="Tahoma" w:cs="Tahoma"/>
                <w:sz w:val="20"/>
                <w:szCs w:val="20"/>
              </w:rPr>
              <w:t>the raw material, and how often</w:t>
            </w:r>
            <w:r w:rsidRPr="003C6F3D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77FCAEAC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33C5E5FC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4A14C4CB" w14:textId="069A248F" w:rsidR="002F24BD" w:rsidRPr="000B2787" w:rsidRDefault="002F24BD" w:rsidP="002F24B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sampling plan)</w:t>
            </w:r>
          </w:p>
        </w:tc>
      </w:tr>
      <w:tr w:rsidR="002F24BD" w:rsidRPr="00152AD7" w14:paraId="629A8C4B" w14:textId="77777777" w:rsidTr="00F53417">
        <w:trPr>
          <w:trHeight w:val="277"/>
          <w:jc w:val="center"/>
        </w:trPr>
        <w:tc>
          <w:tcPr>
            <w:tcW w:w="3525" w:type="dxa"/>
          </w:tcPr>
          <w:p w14:paraId="2431BD9A" w14:textId="78E11E9E" w:rsidR="002F24BD" w:rsidRPr="00753D6A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4C9">
              <w:rPr>
                <w:rFonts w:ascii="Tahoma" w:hAnsi="Tahoma" w:cs="Tahoma"/>
                <w:sz w:val="20"/>
                <w:szCs w:val="20"/>
              </w:rPr>
              <w:t>Are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074C9">
              <w:rPr>
                <w:rFonts w:ascii="Tahoma" w:hAnsi="Tahoma" w:cs="Tahoma"/>
                <w:sz w:val="20"/>
                <w:szCs w:val="20"/>
              </w:rPr>
              <w:t>there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074C9">
              <w:rPr>
                <w:rFonts w:ascii="Tahoma" w:hAnsi="Tahoma" w:cs="Tahoma"/>
                <w:sz w:val="20"/>
                <w:szCs w:val="20"/>
              </w:rPr>
              <w:t>written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074C9">
              <w:rPr>
                <w:rFonts w:ascii="Tahoma" w:hAnsi="Tahoma" w:cs="Tahoma"/>
                <w:sz w:val="20"/>
                <w:szCs w:val="20"/>
              </w:rPr>
              <w:t>procedures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074C9">
              <w:rPr>
                <w:rFonts w:ascii="Tahoma" w:hAnsi="Tahoma" w:cs="Tahoma"/>
                <w:sz w:val="20"/>
                <w:szCs w:val="20"/>
              </w:rPr>
              <w:t>or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074C9">
              <w:rPr>
                <w:rFonts w:ascii="Tahoma" w:hAnsi="Tahoma" w:cs="Tahoma"/>
                <w:sz w:val="20"/>
                <w:szCs w:val="20"/>
              </w:rPr>
              <w:t>instructions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bout the production and the CCP’s monitoring?</w:t>
            </w:r>
            <w:r w:rsidRPr="000074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3438195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6FCEF34A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715846A1" w14:textId="1FF8360B" w:rsidR="002F24BD" w:rsidRPr="000B2787" w:rsidRDefault="002F24BD" w:rsidP="002F24B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2F24BD" w:rsidRPr="00BB4D0B" w14:paraId="0E65652E" w14:textId="77777777" w:rsidTr="00F53417">
        <w:trPr>
          <w:trHeight w:val="293"/>
          <w:jc w:val="center"/>
        </w:trPr>
        <w:tc>
          <w:tcPr>
            <w:tcW w:w="3525" w:type="dxa"/>
          </w:tcPr>
          <w:p w14:paraId="5E04F22F" w14:textId="77777777" w:rsidR="002F24BD" w:rsidRPr="000927A4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 xml:space="preserve">Do you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pect your finished </w:t>
            </w:r>
            <w:r w:rsidRPr="003C6F3D">
              <w:rPr>
                <w:rFonts w:ascii="Tahoma" w:hAnsi="Tahoma" w:cs="Tahoma"/>
                <w:sz w:val="20"/>
                <w:szCs w:val="20"/>
              </w:rPr>
              <w:t>produc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C6F3D">
              <w:rPr>
                <w:rFonts w:ascii="Tahoma" w:hAnsi="Tahoma" w:cs="Tahoma"/>
                <w:sz w:val="20"/>
                <w:szCs w:val="20"/>
              </w:rPr>
              <w:t>? If yes, what kind of tests (chemical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crobiological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do you implement</w:t>
            </w:r>
            <w:r w:rsidRPr="003C6F3D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hAnsi="Tahoma" w:cs="Tahoma"/>
                <w:sz w:val="20"/>
                <w:szCs w:val="20"/>
              </w:rPr>
              <w:t>the finished products, and how often</w:t>
            </w:r>
            <w:r w:rsidRPr="003C6F3D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7ECBE636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6F4BB075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45BD68AC" w14:textId="5A8EDC29" w:rsidR="002F24BD" w:rsidRPr="000B2787" w:rsidRDefault="002F24BD" w:rsidP="002F24B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sampling plan)</w:t>
            </w:r>
          </w:p>
        </w:tc>
      </w:tr>
      <w:tr w:rsidR="002F24BD" w:rsidRPr="00BB4D0B" w14:paraId="447D83C6" w14:textId="77777777" w:rsidTr="00F53417">
        <w:trPr>
          <w:trHeight w:val="293"/>
          <w:jc w:val="center"/>
        </w:trPr>
        <w:tc>
          <w:tcPr>
            <w:tcW w:w="3525" w:type="dxa"/>
          </w:tcPr>
          <w:p w14:paraId="62E74F41" w14:textId="18754901" w:rsidR="002F24BD" w:rsidRPr="000927A4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4C9">
              <w:rPr>
                <w:rFonts w:ascii="Tahoma" w:hAnsi="Tahoma" w:cs="Tahoma"/>
                <w:sz w:val="20"/>
                <w:szCs w:val="20"/>
              </w:rPr>
              <w:t>Do you implement corrective actions for handling nonconforming materials/products/activit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order to avoid having the same problem in the future?</w:t>
            </w:r>
          </w:p>
        </w:tc>
        <w:tc>
          <w:tcPr>
            <w:tcW w:w="720" w:type="dxa"/>
            <w:vAlign w:val="center"/>
          </w:tcPr>
          <w:p w14:paraId="5ED85DA2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2D8CF4B5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139489F7" w14:textId="222A40E6" w:rsidR="002F24BD" w:rsidRPr="000B2787" w:rsidRDefault="002F24BD" w:rsidP="002F24B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some recent examples)</w:t>
            </w:r>
          </w:p>
        </w:tc>
      </w:tr>
      <w:tr w:rsidR="002F24BD" w:rsidRPr="00152AD7" w14:paraId="5E20237E" w14:textId="77777777" w:rsidTr="00F53417">
        <w:trPr>
          <w:trHeight w:val="277"/>
          <w:jc w:val="center"/>
        </w:trPr>
        <w:tc>
          <w:tcPr>
            <w:tcW w:w="3525" w:type="dxa"/>
          </w:tcPr>
          <w:p w14:paraId="1E3521DE" w14:textId="22C030BE" w:rsidR="002F24BD" w:rsidRPr="000927A4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 HACCP plan reviewed and how often? Is there a HACCP team?</w:t>
            </w:r>
          </w:p>
        </w:tc>
        <w:tc>
          <w:tcPr>
            <w:tcW w:w="720" w:type="dxa"/>
            <w:vAlign w:val="center"/>
          </w:tcPr>
          <w:p w14:paraId="7760FA71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5E74B51D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3E550150" w14:textId="3E478794" w:rsidR="002F24BD" w:rsidRPr="00152AD7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</w:t>
            </w:r>
            <w:r w:rsidRPr="00152AD7">
              <w:rPr>
                <w:rFonts w:ascii="Tahoma" w:hAnsi="Tahoma" w:cs="Tahoma"/>
                <w:sz w:val="20"/>
                <w:szCs w:val="20"/>
              </w:rPr>
              <w:t>lease send results of most recent review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omposition of HACCP team)</w:t>
            </w:r>
          </w:p>
        </w:tc>
      </w:tr>
      <w:tr w:rsidR="002F24BD" w:rsidRPr="00152AD7" w14:paraId="13196CB6" w14:textId="77777777" w:rsidTr="00F53417">
        <w:trPr>
          <w:trHeight w:val="277"/>
          <w:jc w:val="center"/>
        </w:trPr>
        <w:tc>
          <w:tcPr>
            <w:tcW w:w="3525" w:type="dxa"/>
          </w:tcPr>
          <w:p w14:paraId="1D3C9DAC" w14:textId="364DD2C0" w:rsidR="002F24BD" w:rsidRDefault="002F24BD" w:rsidP="002F24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al audits are implemented and how often?</w:t>
            </w:r>
          </w:p>
        </w:tc>
        <w:tc>
          <w:tcPr>
            <w:tcW w:w="720" w:type="dxa"/>
            <w:vAlign w:val="center"/>
          </w:tcPr>
          <w:p w14:paraId="39799B76" w14:textId="055E38D9" w:rsidR="002F24BD" w:rsidRPr="000B2787" w:rsidRDefault="002F24BD" w:rsidP="002F24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094DDEC1" w14:textId="0AB78F43" w:rsidR="002F24BD" w:rsidRPr="000B2787" w:rsidRDefault="002F24BD" w:rsidP="002F24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0B674046" w14:textId="0166BC19" w:rsidR="002F24BD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</w:t>
            </w:r>
            <w:r w:rsidRPr="00152AD7">
              <w:rPr>
                <w:rFonts w:ascii="Tahoma" w:hAnsi="Tahoma" w:cs="Tahoma"/>
                <w:sz w:val="20"/>
                <w:szCs w:val="20"/>
              </w:rPr>
              <w:t xml:space="preserve">lease send results of most recent </w:t>
            </w:r>
            <w:r>
              <w:rPr>
                <w:rFonts w:ascii="Tahoma" w:hAnsi="Tahoma" w:cs="Tahoma"/>
                <w:sz w:val="20"/>
                <w:szCs w:val="20"/>
              </w:rPr>
              <w:t>internal audit)</w:t>
            </w:r>
          </w:p>
        </w:tc>
      </w:tr>
      <w:tr w:rsidR="002F24BD" w:rsidRPr="002B5D76" w14:paraId="25D0695A" w14:textId="77777777" w:rsidTr="00F53417">
        <w:trPr>
          <w:trHeight w:val="277"/>
          <w:jc w:val="center"/>
        </w:trPr>
        <w:tc>
          <w:tcPr>
            <w:tcW w:w="3525" w:type="dxa"/>
          </w:tcPr>
          <w:p w14:paraId="11FE72EA" w14:textId="77777777" w:rsidR="002F24BD" w:rsidRPr="000927A4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 w:rsidRPr="003C6F3D">
              <w:rPr>
                <w:rFonts w:ascii="Tahoma" w:hAnsi="Tahoma" w:cs="Tahoma"/>
                <w:sz w:val="20"/>
                <w:szCs w:val="20"/>
              </w:rPr>
              <w:t>Do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you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have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C6F3D">
              <w:rPr>
                <w:rFonts w:ascii="Tahoma" w:hAnsi="Tahoma" w:cs="Tahoma"/>
                <w:sz w:val="20"/>
                <w:szCs w:val="20"/>
              </w:rPr>
              <w:t>traceability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ystem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in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order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to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recall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products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in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6F3D">
              <w:rPr>
                <w:rFonts w:ascii="Tahoma" w:hAnsi="Tahoma" w:cs="Tahoma"/>
                <w:sz w:val="20"/>
                <w:szCs w:val="20"/>
              </w:rPr>
              <w:t>case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is is necessary</w:t>
            </w:r>
            <w:r w:rsidRPr="007A5F3C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698B4230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1E771AB5" w14:textId="77777777" w:rsidR="002F24BD" w:rsidRDefault="002F24BD" w:rsidP="002F24BD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5A48617A" w14:textId="0C040BE0" w:rsidR="002F24BD" w:rsidRPr="002B5D76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 w:rsidRPr="002B5D76">
              <w:rPr>
                <w:rFonts w:ascii="Tahoma" w:hAnsi="Tahoma" w:cs="Tahoma"/>
                <w:sz w:val="20"/>
                <w:szCs w:val="20"/>
              </w:rPr>
              <w:t>(If yes please make a short description)</w:t>
            </w:r>
          </w:p>
        </w:tc>
      </w:tr>
      <w:tr w:rsidR="002F24BD" w:rsidRPr="002B5D76" w14:paraId="4BB3055B" w14:textId="77777777" w:rsidTr="00F53417">
        <w:trPr>
          <w:trHeight w:val="277"/>
          <w:jc w:val="center"/>
        </w:trPr>
        <w:tc>
          <w:tcPr>
            <w:tcW w:w="3525" w:type="dxa"/>
          </w:tcPr>
          <w:p w14:paraId="6FC1A2C8" w14:textId="35064609" w:rsidR="002F24BD" w:rsidRPr="003C6F3D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 product recall procedure?</w:t>
            </w:r>
          </w:p>
        </w:tc>
        <w:tc>
          <w:tcPr>
            <w:tcW w:w="720" w:type="dxa"/>
            <w:vAlign w:val="center"/>
          </w:tcPr>
          <w:p w14:paraId="728ED375" w14:textId="4CB9A621" w:rsidR="002F24BD" w:rsidRPr="000B2787" w:rsidRDefault="002F24BD" w:rsidP="002F24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6C5312A2" w14:textId="0927182F" w:rsidR="002F24BD" w:rsidRPr="000B2787" w:rsidRDefault="002F24BD" w:rsidP="002F24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49FEB6AE" w14:textId="3BD76E89" w:rsidR="002F24BD" w:rsidRPr="002B5D76" w:rsidRDefault="002F24BD" w:rsidP="002F24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761E79" w:rsidRPr="00761E79" w14:paraId="7257B54F" w14:textId="77777777" w:rsidTr="00F53417">
        <w:trPr>
          <w:trHeight w:val="586"/>
          <w:jc w:val="center"/>
        </w:trPr>
        <w:tc>
          <w:tcPr>
            <w:tcW w:w="3525" w:type="dxa"/>
          </w:tcPr>
          <w:p w14:paraId="476667FA" w14:textId="77777777" w:rsidR="00761E79" w:rsidRPr="00361103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 w:rsidRPr="00361103">
              <w:rPr>
                <w:rFonts w:ascii="Tahoma" w:hAnsi="Tahoma" w:cs="Tahoma"/>
                <w:sz w:val="20"/>
                <w:szCs w:val="20"/>
              </w:rPr>
              <w:t>Do you maintain records with customer complaints?</w:t>
            </w:r>
          </w:p>
        </w:tc>
        <w:tc>
          <w:tcPr>
            <w:tcW w:w="720" w:type="dxa"/>
            <w:vAlign w:val="center"/>
          </w:tcPr>
          <w:p w14:paraId="3EAFCA32" w14:textId="77777777" w:rsidR="00761E79" w:rsidRDefault="00761E79" w:rsidP="00761E79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78ECBAF9" w14:textId="77777777" w:rsidR="00761E79" w:rsidRDefault="00761E79" w:rsidP="00761E79">
            <w:pPr>
              <w:jc w:val="center"/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2CCDE85B" w14:textId="312C978A" w:rsidR="00761E79" w:rsidRPr="000B2787" w:rsidRDefault="00761E79" w:rsidP="00761E7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some recent examples)</w:t>
            </w:r>
          </w:p>
        </w:tc>
      </w:tr>
      <w:tr w:rsidR="00761E79" w:rsidRPr="00C66172" w14:paraId="1595B50B" w14:textId="77777777" w:rsidTr="00F53417">
        <w:trPr>
          <w:trHeight w:val="586"/>
          <w:jc w:val="center"/>
        </w:trPr>
        <w:tc>
          <w:tcPr>
            <w:tcW w:w="3525" w:type="dxa"/>
          </w:tcPr>
          <w:p w14:paraId="608B0624" w14:textId="1396295D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 Personnel hygiene training program?</w:t>
            </w:r>
          </w:p>
        </w:tc>
        <w:tc>
          <w:tcPr>
            <w:tcW w:w="720" w:type="dxa"/>
            <w:vAlign w:val="center"/>
          </w:tcPr>
          <w:p w14:paraId="5077790E" w14:textId="636A2063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126BF018" w14:textId="796950DA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51E692AC" w14:textId="1ED2847A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761E79" w:rsidRPr="00C66172" w14:paraId="343CF649" w14:textId="77777777" w:rsidTr="00F53417">
        <w:trPr>
          <w:trHeight w:val="586"/>
          <w:jc w:val="center"/>
        </w:trPr>
        <w:tc>
          <w:tcPr>
            <w:tcW w:w="3525" w:type="dxa"/>
          </w:tcPr>
          <w:p w14:paraId="05F17586" w14:textId="088DA972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 medical screening policy?</w:t>
            </w:r>
          </w:p>
        </w:tc>
        <w:tc>
          <w:tcPr>
            <w:tcW w:w="720" w:type="dxa"/>
            <w:vAlign w:val="center"/>
          </w:tcPr>
          <w:p w14:paraId="1B363647" w14:textId="5216106E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09CCF5CC" w14:textId="3381299F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16FE48D6" w14:textId="7D26948C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f yes please send documentation)</w:t>
            </w:r>
          </w:p>
        </w:tc>
      </w:tr>
      <w:tr w:rsidR="00761E79" w:rsidRPr="00C66172" w14:paraId="5F701E3B" w14:textId="77777777" w:rsidTr="00F53417">
        <w:trPr>
          <w:trHeight w:val="586"/>
          <w:jc w:val="center"/>
        </w:trPr>
        <w:tc>
          <w:tcPr>
            <w:tcW w:w="3525" w:type="dxa"/>
          </w:tcPr>
          <w:p w14:paraId="26C99125" w14:textId="7C17CCDC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ctive clothing/equipment of personnel and visitors?</w:t>
            </w:r>
          </w:p>
        </w:tc>
        <w:tc>
          <w:tcPr>
            <w:tcW w:w="720" w:type="dxa"/>
            <w:vAlign w:val="center"/>
          </w:tcPr>
          <w:p w14:paraId="1DD1FD4E" w14:textId="3B4DBF22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717" w:type="dxa"/>
            <w:vAlign w:val="center"/>
          </w:tcPr>
          <w:p w14:paraId="1BEF4A0B" w14:textId="30AA4A7A" w:rsidR="00761E79" w:rsidRPr="000B2787" w:rsidRDefault="00761E79" w:rsidP="00761E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B2787">
              <w:rPr>
                <w:rFonts w:ascii="Tahoma" w:hAnsi="Tahoma" w:cs="Tahoma"/>
                <w:sz w:val="28"/>
                <w:szCs w:val="28"/>
              </w:rPr>
              <w:sym w:font="Wingdings 2" w:char="F0A3"/>
            </w:r>
          </w:p>
        </w:tc>
        <w:tc>
          <w:tcPr>
            <w:tcW w:w="4935" w:type="dxa"/>
          </w:tcPr>
          <w:p w14:paraId="45F83E05" w14:textId="50C74BF5" w:rsidR="00761E79" w:rsidRDefault="00761E79" w:rsidP="00761E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lease specify)</w:t>
            </w:r>
          </w:p>
        </w:tc>
      </w:tr>
    </w:tbl>
    <w:p w14:paraId="29D39821" w14:textId="77777777" w:rsidR="00753D6A" w:rsidRPr="00C66172" w:rsidRDefault="00753D6A" w:rsidP="00753D6A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753D6A" w:rsidRPr="00650D28" w14:paraId="074E59A9" w14:textId="77777777" w:rsidTr="00F53417">
        <w:trPr>
          <w:trHeight w:val="320"/>
          <w:jc w:val="center"/>
        </w:trPr>
        <w:tc>
          <w:tcPr>
            <w:tcW w:w="9917" w:type="dxa"/>
            <w:shd w:val="clear" w:color="auto" w:fill="E0E0E0"/>
          </w:tcPr>
          <w:p w14:paraId="357FEA5A" w14:textId="77777777" w:rsidR="00753D6A" w:rsidRPr="00361103" w:rsidRDefault="00753D6A" w:rsidP="00F534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ENTS-ADDITIONAL INFORMATION</w:t>
            </w:r>
          </w:p>
        </w:tc>
      </w:tr>
      <w:tr w:rsidR="00753D6A" w:rsidRPr="00650D28" w14:paraId="1B0C69CE" w14:textId="77777777" w:rsidTr="00F53417">
        <w:trPr>
          <w:trHeight w:val="1169"/>
          <w:jc w:val="center"/>
        </w:trPr>
        <w:tc>
          <w:tcPr>
            <w:tcW w:w="9917" w:type="dxa"/>
          </w:tcPr>
          <w:p w14:paraId="63D26F80" w14:textId="77777777" w:rsidR="00753D6A" w:rsidRPr="00650D28" w:rsidRDefault="00753D6A" w:rsidP="00F534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43B151" w14:textId="77777777" w:rsidR="00753D6A" w:rsidRDefault="00753D6A" w:rsidP="00753D6A">
      <w:pPr>
        <w:rPr>
          <w:lang w:val="el-GR"/>
        </w:rPr>
      </w:pPr>
    </w:p>
    <w:p w14:paraId="2DF65415" w14:textId="77777777" w:rsidR="00753D6A" w:rsidRPr="00A46AA6" w:rsidRDefault="00753D6A" w:rsidP="004507B8">
      <w:pPr>
        <w:jc w:val="center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  <w:lang w:val="el-GR"/>
        </w:rPr>
        <w:t xml:space="preserve">: </w:t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  <w:lang w:val="el-GR"/>
        </w:rPr>
        <w:tab/>
      </w:r>
      <w:r>
        <w:rPr>
          <w:rFonts w:ascii="Tahoma" w:hAnsi="Tahoma" w:cs="Tahoma"/>
          <w:sz w:val="20"/>
          <w:szCs w:val="20"/>
        </w:rPr>
        <w:t>Name/Signature</w:t>
      </w:r>
      <w:r w:rsidRPr="00A46AA6">
        <w:rPr>
          <w:rFonts w:ascii="Tahoma" w:hAnsi="Tahoma" w:cs="Tahoma"/>
          <w:sz w:val="20"/>
          <w:szCs w:val="20"/>
          <w:lang w:val="el-GR"/>
        </w:rPr>
        <w:t>:</w:t>
      </w:r>
    </w:p>
    <w:sectPr w:rsidR="00753D6A" w:rsidRPr="00A46AA6" w:rsidSect="001654A8">
      <w:footerReference w:type="default" r:id="rId12"/>
      <w:pgSz w:w="11907" w:h="16839" w:code="9"/>
      <w:pgMar w:top="720" w:right="0" w:bottom="90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A635" w14:textId="77777777" w:rsidR="0077736E" w:rsidRDefault="0077736E" w:rsidP="002B2C76">
      <w:r>
        <w:separator/>
      </w:r>
    </w:p>
  </w:endnote>
  <w:endnote w:type="continuationSeparator" w:id="0">
    <w:p w14:paraId="730F2103" w14:textId="77777777" w:rsidR="0077736E" w:rsidRDefault="0077736E" w:rsidP="002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1DDA" w14:textId="77777777" w:rsidR="00F42200" w:rsidRDefault="00F42200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0DF9A7" wp14:editId="032F3FA2">
          <wp:simplePos x="0" y="0"/>
          <wp:positionH relativeFrom="column">
            <wp:posOffset>2524125</wp:posOffset>
          </wp:positionH>
          <wp:positionV relativeFrom="paragraph">
            <wp:posOffset>40640</wp:posOffset>
          </wp:positionV>
          <wp:extent cx="3105150" cy="65532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8D3A9" wp14:editId="55CCE1DF">
          <wp:extent cx="7454900" cy="693200"/>
          <wp:effectExtent l="0" t="0" r="0" b="0"/>
          <wp:docPr id="4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8191" cy="7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C740" w14:textId="77777777" w:rsidR="0077736E" w:rsidRDefault="0077736E" w:rsidP="002B2C76">
      <w:r>
        <w:separator/>
      </w:r>
    </w:p>
  </w:footnote>
  <w:footnote w:type="continuationSeparator" w:id="0">
    <w:p w14:paraId="254234C2" w14:textId="77777777" w:rsidR="0077736E" w:rsidRDefault="0077736E" w:rsidP="002B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93E"/>
    <w:multiLevelType w:val="hybridMultilevel"/>
    <w:tmpl w:val="62A6D8B0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9BA"/>
    <w:multiLevelType w:val="hybridMultilevel"/>
    <w:tmpl w:val="B06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2BE"/>
    <w:multiLevelType w:val="hybridMultilevel"/>
    <w:tmpl w:val="2CAE5FF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DED66D3"/>
    <w:multiLevelType w:val="hybridMultilevel"/>
    <w:tmpl w:val="EA765A0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EC13A5"/>
    <w:multiLevelType w:val="hybridMultilevel"/>
    <w:tmpl w:val="967E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0DA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6" w15:restartNumberingAfterBreak="0">
    <w:nsid w:val="12E760CE"/>
    <w:multiLevelType w:val="hybridMultilevel"/>
    <w:tmpl w:val="792E4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9D3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8" w15:restartNumberingAfterBreak="0">
    <w:nsid w:val="19910802"/>
    <w:multiLevelType w:val="hybridMultilevel"/>
    <w:tmpl w:val="E474C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D7CFE"/>
    <w:multiLevelType w:val="hybridMultilevel"/>
    <w:tmpl w:val="E21CF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D055C"/>
    <w:multiLevelType w:val="hybridMultilevel"/>
    <w:tmpl w:val="A36865AA"/>
    <w:lvl w:ilvl="0" w:tplc="C0061906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35355D7"/>
    <w:multiLevelType w:val="hybridMultilevel"/>
    <w:tmpl w:val="CF601F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4200838"/>
    <w:multiLevelType w:val="hybridMultilevel"/>
    <w:tmpl w:val="ED5A587A"/>
    <w:lvl w:ilvl="0" w:tplc="ADE6DF24"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62EA"/>
    <w:multiLevelType w:val="hybridMultilevel"/>
    <w:tmpl w:val="CE4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AE8"/>
    <w:multiLevelType w:val="hybridMultilevel"/>
    <w:tmpl w:val="CF68710E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A005E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6" w15:restartNumberingAfterBreak="0">
    <w:nsid w:val="4795630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7" w15:restartNumberingAfterBreak="0">
    <w:nsid w:val="480D6159"/>
    <w:multiLevelType w:val="hybridMultilevel"/>
    <w:tmpl w:val="A57635C4"/>
    <w:lvl w:ilvl="0" w:tplc="61D0C4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0" w:hanging="360"/>
      </w:pPr>
    </w:lvl>
    <w:lvl w:ilvl="2" w:tplc="0816001B" w:tentative="1">
      <w:start w:val="1"/>
      <w:numFmt w:val="lowerRoman"/>
      <w:lvlText w:val="%3."/>
      <w:lvlJc w:val="right"/>
      <w:pPr>
        <w:ind w:left="3150" w:hanging="180"/>
      </w:pPr>
    </w:lvl>
    <w:lvl w:ilvl="3" w:tplc="0816000F" w:tentative="1">
      <w:start w:val="1"/>
      <w:numFmt w:val="decimal"/>
      <w:lvlText w:val="%4."/>
      <w:lvlJc w:val="left"/>
      <w:pPr>
        <w:ind w:left="3870" w:hanging="360"/>
      </w:pPr>
    </w:lvl>
    <w:lvl w:ilvl="4" w:tplc="08160019" w:tentative="1">
      <w:start w:val="1"/>
      <w:numFmt w:val="lowerLetter"/>
      <w:lvlText w:val="%5."/>
      <w:lvlJc w:val="left"/>
      <w:pPr>
        <w:ind w:left="4590" w:hanging="360"/>
      </w:pPr>
    </w:lvl>
    <w:lvl w:ilvl="5" w:tplc="0816001B" w:tentative="1">
      <w:start w:val="1"/>
      <w:numFmt w:val="lowerRoman"/>
      <w:lvlText w:val="%6."/>
      <w:lvlJc w:val="right"/>
      <w:pPr>
        <w:ind w:left="5310" w:hanging="180"/>
      </w:pPr>
    </w:lvl>
    <w:lvl w:ilvl="6" w:tplc="0816000F" w:tentative="1">
      <w:start w:val="1"/>
      <w:numFmt w:val="decimal"/>
      <w:lvlText w:val="%7."/>
      <w:lvlJc w:val="left"/>
      <w:pPr>
        <w:ind w:left="6030" w:hanging="360"/>
      </w:pPr>
    </w:lvl>
    <w:lvl w:ilvl="7" w:tplc="08160019" w:tentative="1">
      <w:start w:val="1"/>
      <w:numFmt w:val="lowerLetter"/>
      <w:lvlText w:val="%8."/>
      <w:lvlJc w:val="left"/>
      <w:pPr>
        <w:ind w:left="6750" w:hanging="360"/>
      </w:pPr>
    </w:lvl>
    <w:lvl w:ilvl="8" w:tplc="08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BCE5486"/>
    <w:multiLevelType w:val="hybridMultilevel"/>
    <w:tmpl w:val="CFC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33EB"/>
    <w:multiLevelType w:val="hybridMultilevel"/>
    <w:tmpl w:val="B23C1CDC"/>
    <w:lvl w:ilvl="0" w:tplc="E7BCB57A">
      <w:start w:val="2"/>
      <w:numFmt w:val="bullet"/>
      <w:lvlText w:val="-"/>
      <w:lvlJc w:val="left"/>
      <w:pPr>
        <w:ind w:left="1829" w:hanging="360"/>
      </w:pPr>
      <w:rPr>
        <w:rFonts w:ascii="Verdana" w:eastAsia="Cambria" w:hAnsi="Verdana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0" w15:restartNumberingAfterBreak="0">
    <w:nsid w:val="553E79D0"/>
    <w:multiLevelType w:val="hybridMultilevel"/>
    <w:tmpl w:val="EE3C213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849415E"/>
    <w:multiLevelType w:val="hybridMultilevel"/>
    <w:tmpl w:val="F2BCE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53F2A"/>
    <w:multiLevelType w:val="hybridMultilevel"/>
    <w:tmpl w:val="F16C5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6E3F"/>
    <w:multiLevelType w:val="hybridMultilevel"/>
    <w:tmpl w:val="7CF6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406"/>
    <w:multiLevelType w:val="hybridMultilevel"/>
    <w:tmpl w:val="BD6EAC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F825A5B"/>
    <w:multiLevelType w:val="hybridMultilevel"/>
    <w:tmpl w:val="2196C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3CC3"/>
    <w:multiLevelType w:val="hybridMultilevel"/>
    <w:tmpl w:val="84AC1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C104C"/>
    <w:multiLevelType w:val="hybridMultilevel"/>
    <w:tmpl w:val="E64A674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67D35C69"/>
    <w:multiLevelType w:val="hybridMultilevel"/>
    <w:tmpl w:val="F5BE44DA"/>
    <w:lvl w:ilvl="0" w:tplc="04100009">
      <w:start w:val="1"/>
      <w:numFmt w:val="bullet"/>
      <w:lvlText w:val=""/>
      <w:lvlJc w:val="left"/>
      <w:pPr>
        <w:ind w:left="1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9" w15:restartNumberingAfterBreak="0">
    <w:nsid w:val="6C4154E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30" w15:restartNumberingAfterBreak="0">
    <w:nsid w:val="6CCB69BB"/>
    <w:multiLevelType w:val="hybridMultilevel"/>
    <w:tmpl w:val="E32E073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9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14"/>
  </w:num>
  <w:num w:numId="12">
    <w:abstractNumId w:val="0"/>
  </w:num>
  <w:num w:numId="13">
    <w:abstractNumId w:val="26"/>
  </w:num>
  <w:num w:numId="14">
    <w:abstractNumId w:val="8"/>
  </w:num>
  <w:num w:numId="15">
    <w:abstractNumId w:val="13"/>
  </w:num>
  <w:num w:numId="16">
    <w:abstractNumId w:val="18"/>
  </w:num>
  <w:num w:numId="17">
    <w:abstractNumId w:val="10"/>
  </w:num>
  <w:num w:numId="18">
    <w:abstractNumId w:val="24"/>
  </w:num>
  <w:num w:numId="19">
    <w:abstractNumId w:val="30"/>
  </w:num>
  <w:num w:numId="20">
    <w:abstractNumId w:val="3"/>
  </w:num>
  <w:num w:numId="21">
    <w:abstractNumId w:val="27"/>
  </w:num>
  <w:num w:numId="22">
    <w:abstractNumId w:val="2"/>
  </w:num>
  <w:num w:numId="23">
    <w:abstractNumId w:val="6"/>
  </w:num>
  <w:num w:numId="24">
    <w:abstractNumId w:val="16"/>
  </w:num>
  <w:num w:numId="25">
    <w:abstractNumId w:val="17"/>
  </w:num>
  <w:num w:numId="26">
    <w:abstractNumId w:val="19"/>
  </w:num>
  <w:num w:numId="27">
    <w:abstractNumId w:val="29"/>
  </w:num>
  <w:num w:numId="28">
    <w:abstractNumId w:val="5"/>
  </w:num>
  <w:num w:numId="29">
    <w:abstractNumId w:val="15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5107B"/>
    <w:rsid w:val="00055C81"/>
    <w:rsid w:val="00062A48"/>
    <w:rsid w:val="00083D33"/>
    <w:rsid w:val="000A7CF3"/>
    <w:rsid w:val="000C77A3"/>
    <w:rsid w:val="000D1A1D"/>
    <w:rsid w:val="000D21D0"/>
    <w:rsid w:val="000E0456"/>
    <w:rsid w:val="000F6C60"/>
    <w:rsid w:val="00100A6E"/>
    <w:rsid w:val="00120F75"/>
    <w:rsid w:val="00152AD7"/>
    <w:rsid w:val="00155217"/>
    <w:rsid w:val="001632F3"/>
    <w:rsid w:val="001654A8"/>
    <w:rsid w:val="00193430"/>
    <w:rsid w:val="001B0F80"/>
    <w:rsid w:val="001B10F3"/>
    <w:rsid w:val="001C291A"/>
    <w:rsid w:val="001C2A30"/>
    <w:rsid w:val="001C4B5E"/>
    <w:rsid w:val="001D0643"/>
    <w:rsid w:val="001E2C81"/>
    <w:rsid w:val="001E4514"/>
    <w:rsid w:val="00216B9D"/>
    <w:rsid w:val="002440B0"/>
    <w:rsid w:val="002656D3"/>
    <w:rsid w:val="00282666"/>
    <w:rsid w:val="002877E0"/>
    <w:rsid w:val="002B2C76"/>
    <w:rsid w:val="002B5D76"/>
    <w:rsid w:val="002F24BD"/>
    <w:rsid w:val="003578E4"/>
    <w:rsid w:val="00365E1C"/>
    <w:rsid w:val="00373EE1"/>
    <w:rsid w:val="00386C43"/>
    <w:rsid w:val="003C445C"/>
    <w:rsid w:val="003D0C0E"/>
    <w:rsid w:val="003E631E"/>
    <w:rsid w:val="003F00AB"/>
    <w:rsid w:val="0041444F"/>
    <w:rsid w:val="00430BD2"/>
    <w:rsid w:val="004507B8"/>
    <w:rsid w:val="00460BA7"/>
    <w:rsid w:val="00474A07"/>
    <w:rsid w:val="0047784E"/>
    <w:rsid w:val="004B0468"/>
    <w:rsid w:val="004B2070"/>
    <w:rsid w:val="004E6285"/>
    <w:rsid w:val="00511124"/>
    <w:rsid w:val="00530710"/>
    <w:rsid w:val="00551CDB"/>
    <w:rsid w:val="00562C31"/>
    <w:rsid w:val="005A7195"/>
    <w:rsid w:val="005A77A5"/>
    <w:rsid w:val="005C458A"/>
    <w:rsid w:val="005F0C79"/>
    <w:rsid w:val="005F1AD0"/>
    <w:rsid w:val="005F4407"/>
    <w:rsid w:val="006056C8"/>
    <w:rsid w:val="00610B85"/>
    <w:rsid w:val="00613B02"/>
    <w:rsid w:val="006309A8"/>
    <w:rsid w:val="00645272"/>
    <w:rsid w:val="0065286A"/>
    <w:rsid w:val="0067634B"/>
    <w:rsid w:val="006901D2"/>
    <w:rsid w:val="00690474"/>
    <w:rsid w:val="006910E9"/>
    <w:rsid w:val="006F1A9D"/>
    <w:rsid w:val="007474E1"/>
    <w:rsid w:val="00753D6A"/>
    <w:rsid w:val="007545CA"/>
    <w:rsid w:val="00757B60"/>
    <w:rsid w:val="00761E79"/>
    <w:rsid w:val="00775632"/>
    <w:rsid w:val="0077736E"/>
    <w:rsid w:val="00785C12"/>
    <w:rsid w:val="00786A7B"/>
    <w:rsid w:val="00792FEA"/>
    <w:rsid w:val="007B00E0"/>
    <w:rsid w:val="007C1962"/>
    <w:rsid w:val="007D0C3F"/>
    <w:rsid w:val="007E4F2B"/>
    <w:rsid w:val="007E65F1"/>
    <w:rsid w:val="008052E6"/>
    <w:rsid w:val="008152B3"/>
    <w:rsid w:val="00815EB7"/>
    <w:rsid w:val="0082461E"/>
    <w:rsid w:val="00846981"/>
    <w:rsid w:val="00875FC4"/>
    <w:rsid w:val="00876709"/>
    <w:rsid w:val="008828E0"/>
    <w:rsid w:val="008A5151"/>
    <w:rsid w:val="008A636A"/>
    <w:rsid w:val="008F25F6"/>
    <w:rsid w:val="0090405E"/>
    <w:rsid w:val="009217C8"/>
    <w:rsid w:val="009366D5"/>
    <w:rsid w:val="00946BFB"/>
    <w:rsid w:val="009470DB"/>
    <w:rsid w:val="009556BC"/>
    <w:rsid w:val="009616DF"/>
    <w:rsid w:val="0097323A"/>
    <w:rsid w:val="009777ED"/>
    <w:rsid w:val="009925DA"/>
    <w:rsid w:val="009B5A93"/>
    <w:rsid w:val="009C7165"/>
    <w:rsid w:val="009C7C88"/>
    <w:rsid w:val="009E5767"/>
    <w:rsid w:val="009F6473"/>
    <w:rsid w:val="00A016F7"/>
    <w:rsid w:val="00A02CEA"/>
    <w:rsid w:val="00A11705"/>
    <w:rsid w:val="00A46743"/>
    <w:rsid w:val="00A84B94"/>
    <w:rsid w:val="00AA2D9C"/>
    <w:rsid w:val="00AB6D89"/>
    <w:rsid w:val="00AC0F1B"/>
    <w:rsid w:val="00AD37BA"/>
    <w:rsid w:val="00AE3C54"/>
    <w:rsid w:val="00AF754B"/>
    <w:rsid w:val="00B24366"/>
    <w:rsid w:val="00B52852"/>
    <w:rsid w:val="00B53F93"/>
    <w:rsid w:val="00B64F5B"/>
    <w:rsid w:val="00B65DB1"/>
    <w:rsid w:val="00B663FE"/>
    <w:rsid w:val="00B73DC1"/>
    <w:rsid w:val="00BB4D0B"/>
    <w:rsid w:val="00BC1AC2"/>
    <w:rsid w:val="00C27176"/>
    <w:rsid w:val="00C41D3A"/>
    <w:rsid w:val="00C625A4"/>
    <w:rsid w:val="00C66172"/>
    <w:rsid w:val="00C961CC"/>
    <w:rsid w:val="00CA7225"/>
    <w:rsid w:val="00CE612B"/>
    <w:rsid w:val="00CE7044"/>
    <w:rsid w:val="00D1176B"/>
    <w:rsid w:val="00D24A42"/>
    <w:rsid w:val="00D41E5D"/>
    <w:rsid w:val="00D44C2E"/>
    <w:rsid w:val="00D45AA1"/>
    <w:rsid w:val="00D64EFC"/>
    <w:rsid w:val="00D77927"/>
    <w:rsid w:val="00D845A1"/>
    <w:rsid w:val="00DA2389"/>
    <w:rsid w:val="00DB5C81"/>
    <w:rsid w:val="00DE00F5"/>
    <w:rsid w:val="00DE1B05"/>
    <w:rsid w:val="00DF22AC"/>
    <w:rsid w:val="00E54506"/>
    <w:rsid w:val="00E601ED"/>
    <w:rsid w:val="00E815D2"/>
    <w:rsid w:val="00E85860"/>
    <w:rsid w:val="00EF6B15"/>
    <w:rsid w:val="00F014B9"/>
    <w:rsid w:val="00F16642"/>
    <w:rsid w:val="00F42200"/>
    <w:rsid w:val="00F43A43"/>
    <w:rsid w:val="00F5353F"/>
    <w:rsid w:val="00F565A9"/>
    <w:rsid w:val="00F63CD7"/>
    <w:rsid w:val="00F9462F"/>
    <w:rsid w:val="00FC54E7"/>
    <w:rsid w:val="00FD30D1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12F0"/>
  <w15:docId w15:val="{915455D3-F7AF-4252-A4C4-B861F12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2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2B2C76"/>
  </w:style>
  <w:style w:type="paragraph" w:styleId="a4">
    <w:name w:val="footer"/>
    <w:basedOn w:val="a"/>
    <w:link w:val="Char0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2B2C76"/>
  </w:style>
  <w:style w:type="paragraph" w:styleId="a5">
    <w:name w:val="Balloon Text"/>
    <w:basedOn w:val="a"/>
    <w:link w:val="Char1"/>
    <w:uiPriority w:val="99"/>
    <w:semiHidden/>
    <w:unhideWhenUsed/>
    <w:rsid w:val="002B2C7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C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 Spacing"/>
    <w:link w:val="Char2"/>
    <w:uiPriority w:val="1"/>
    <w:qFormat/>
    <w:rsid w:val="00120F75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Χωρίς διάστιχο Char"/>
    <w:basedOn w:val="a0"/>
    <w:link w:val="a7"/>
    <w:uiPriority w:val="1"/>
    <w:rsid w:val="00120F75"/>
    <w:rPr>
      <w:rFonts w:eastAsiaTheme="minorEastAsia"/>
      <w:lang w:eastAsia="ja-JP"/>
    </w:rPr>
  </w:style>
  <w:style w:type="table" w:styleId="a8">
    <w:name w:val="Table Grid"/>
    <w:basedOn w:val="a1"/>
    <w:uiPriority w:val="39"/>
    <w:rsid w:val="00CA722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a"/>
    <w:uiPriority w:val="99"/>
    <w:rsid w:val="007474E1"/>
    <w:pPr>
      <w:spacing w:before="100" w:beforeAutospacing="1" w:after="100" w:afterAutospacing="1"/>
    </w:pPr>
    <w:rPr>
      <w:rFonts w:eastAsia="Calibri" w:cs="Arial"/>
    </w:rPr>
  </w:style>
  <w:style w:type="table" w:customStyle="1" w:styleId="GridTable4-Accent61">
    <w:name w:val="Grid Table 4 - Accent 61"/>
    <w:basedOn w:val="a1"/>
    <w:uiPriority w:val="49"/>
    <w:rsid w:val="00785C12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-">
    <w:name w:val="Hyperlink"/>
    <w:basedOn w:val="a0"/>
    <w:uiPriority w:val="99"/>
    <w:unhideWhenUsed/>
    <w:rsid w:val="00100A6E"/>
    <w:rPr>
      <w:color w:val="0000FF"/>
      <w:u w:val="single"/>
    </w:rPr>
  </w:style>
  <w:style w:type="table" w:styleId="4-3">
    <w:name w:val="Grid Table 4 Accent 3"/>
    <w:basedOn w:val="a1"/>
    <w:uiPriority w:val="49"/>
    <w:rsid w:val="00F166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a1"/>
    <w:next w:val="4-3"/>
    <w:uiPriority w:val="49"/>
    <w:rsid w:val="00D24A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D6832A6164290AA30BC3B90CF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B5B5-5847-4C0A-92F6-FB8BF2CE08B3}"/>
      </w:docPartPr>
      <w:docPartBody>
        <w:p w:rsidR="003126E0" w:rsidRDefault="000403BF" w:rsidP="000403BF">
          <w:pPr>
            <w:pStyle w:val="F1CD6832A6164290AA30BC3B90CF428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FD426AA0EC4025B51A83736954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92E-343F-40C8-B3A6-23342433D5CC}"/>
      </w:docPartPr>
      <w:docPartBody>
        <w:p w:rsidR="003126E0" w:rsidRDefault="000403BF" w:rsidP="000403BF">
          <w:pPr>
            <w:pStyle w:val="9FFD426AA0EC4025B51A8373695473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573BE6EB97345B8A0069CFDC8BD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6995-0C86-4895-95B7-C285E966C039}"/>
      </w:docPartPr>
      <w:docPartBody>
        <w:p w:rsidR="003126E0" w:rsidRDefault="000403BF" w:rsidP="000403BF">
          <w:pPr>
            <w:pStyle w:val="7573BE6EB97345B8A0069CFDC8BDEC2B"/>
          </w:pPr>
          <w:r w:rsidRPr="00834227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BF"/>
    <w:rsid w:val="00004708"/>
    <w:rsid w:val="000403BF"/>
    <w:rsid w:val="00092EC0"/>
    <w:rsid w:val="001406D4"/>
    <w:rsid w:val="001A38F1"/>
    <w:rsid w:val="003126E0"/>
    <w:rsid w:val="0039024E"/>
    <w:rsid w:val="003C7E7D"/>
    <w:rsid w:val="00450BD3"/>
    <w:rsid w:val="004B1C84"/>
    <w:rsid w:val="004C722B"/>
    <w:rsid w:val="0050377C"/>
    <w:rsid w:val="00720ED1"/>
    <w:rsid w:val="00807BAE"/>
    <w:rsid w:val="008C1F53"/>
    <w:rsid w:val="00A36CD5"/>
    <w:rsid w:val="00BD44AB"/>
    <w:rsid w:val="00C95591"/>
    <w:rsid w:val="00CB46FD"/>
    <w:rsid w:val="00D74DCF"/>
    <w:rsid w:val="00E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6053931F9464A9DA49A6B7B46E147">
    <w:name w:val="5686053931F9464A9DA49A6B7B46E147"/>
    <w:rsid w:val="000403BF"/>
  </w:style>
  <w:style w:type="paragraph" w:customStyle="1" w:styleId="11FAED2C0D7944EFB471A94891525D44">
    <w:name w:val="11FAED2C0D7944EFB471A94891525D44"/>
    <w:rsid w:val="000403BF"/>
  </w:style>
  <w:style w:type="character" w:styleId="a3">
    <w:name w:val="Placeholder Text"/>
    <w:basedOn w:val="a0"/>
    <w:uiPriority w:val="99"/>
    <w:semiHidden/>
    <w:rsid w:val="000403BF"/>
    <w:rPr>
      <w:color w:val="808080"/>
    </w:rPr>
  </w:style>
  <w:style w:type="paragraph" w:customStyle="1" w:styleId="16371623B1E34DF4A9EA5E8A82095E6B">
    <w:name w:val="16371623B1E34DF4A9EA5E8A82095E6B"/>
    <w:rsid w:val="000403BF"/>
  </w:style>
  <w:style w:type="paragraph" w:customStyle="1" w:styleId="F1CD6832A6164290AA30BC3B90CF4285">
    <w:name w:val="F1CD6832A6164290AA30BC3B90CF4285"/>
    <w:rsid w:val="000403BF"/>
  </w:style>
  <w:style w:type="paragraph" w:customStyle="1" w:styleId="9FFD426AA0EC4025B51A837369547381">
    <w:name w:val="9FFD426AA0EC4025B51A837369547381"/>
    <w:rsid w:val="000403BF"/>
  </w:style>
  <w:style w:type="paragraph" w:customStyle="1" w:styleId="7573BE6EB97345B8A0069CFDC8BDEC2B">
    <w:name w:val="7573BE6EB97345B8A0069CFDC8BDEC2B"/>
    <w:rsid w:val="000403BF"/>
  </w:style>
  <w:style w:type="paragraph" w:customStyle="1" w:styleId="7A5253FEDC204F659A700BF46361FD5A">
    <w:name w:val="7A5253FEDC204F659A700BF46361FD5A"/>
    <w:rsid w:val="0004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882E9A998AF44BC38E1B751037037" ma:contentTypeVersion="1" ma:contentTypeDescription="Create a new document." ma:contentTypeScope="" ma:versionID="007a4529c376a7af55349eb08d1c67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40F3C-5B12-4B8E-AD26-3F5C30B169B8}"/>
</file>

<file path=customXml/itemProps2.xml><?xml version="1.0" encoding="utf-8"?>
<ds:datastoreItem xmlns:ds="http://schemas.openxmlformats.org/officeDocument/2006/customXml" ds:itemID="{4570B90B-AA9C-4A38-A557-5D63AAD390D3}"/>
</file>

<file path=customXml/itemProps3.xml><?xml version="1.0" encoding="utf-8"?>
<ds:datastoreItem xmlns:ds="http://schemas.openxmlformats.org/officeDocument/2006/customXml" ds:itemID="{6BC16F2F-C704-437B-9570-6C2F1CA2B7E5}"/>
</file>

<file path=customXml/itemProps4.xml><?xml version="1.0" encoding="utf-8"?>
<ds:datastoreItem xmlns:ds="http://schemas.openxmlformats.org/officeDocument/2006/customXml" ds:itemID="{69A3C57D-3EE7-4C44-8F6F-4EB844656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ODQA - Fostering Academia-Industry Collaboration in Food Safety and Quality</vt:lpstr>
      <vt:lpstr>FOODQA - Fostering Academia-Industry Collaboration in Food Safety and Quality</vt:lpstr>
      <vt:lpstr>FOODQA - Fostering Academia-Industry Collaboration in Food Safety and Quality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QA - Fostering Academia-Industry Collaboration in Food Safety and Quality</dc:title>
  <dc:subject>Planning of WP4 – PILOT OF IMPLEMENTATION OF FOOD SAFETY AND QUALITY MANAGEMENT SYSTEMS – Pilot Studies no. 5 and no. 6</dc:subject>
  <dc:creator>hr</dc:creator>
  <cp:lastModifiedBy>Nestoras Papanikolaou</cp:lastModifiedBy>
  <cp:revision>18</cp:revision>
  <cp:lastPrinted>2017-02-19T19:37:00Z</cp:lastPrinted>
  <dcterms:created xsi:type="dcterms:W3CDTF">2018-09-04T12:32:00Z</dcterms:created>
  <dcterms:modified xsi:type="dcterms:W3CDTF">2018-09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82E9A998AF44BC38E1B751037037</vt:lpwstr>
  </property>
</Properties>
</file>